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0979AF" w:rsidP="009254CA">
      <w:pPr>
        <w:ind w:hanging="993"/>
      </w:pPr>
      <w:r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6A76"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0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9254CA" w:rsidRPr="00741E65" w:rsidRDefault="009254CA" w:rsidP="00741E65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1" type="#_x0000_t65" style="position:absolute;left:1685;top:2412;width:2592;height:2022" fillcolor="#4bacc6 [3208]" strokecolor="black [3213]">
              <v:textbox style="mso-next-textbox:#_x0000_s1031">
                <w:txbxContent>
                  <w:p w:rsidR="009254CA" w:rsidRPr="003835C3" w:rsidRDefault="009254CA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9254CA" w:rsidRPr="003835C3" w:rsidRDefault="009254CA" w:rsidP="007127B4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47" style="position:absolute;margin-left:115pt;margin-top:-34.75pt;width:137.55pt;height:144.45pt;z-index:251670528;mso-position-horizontal-relative:text;mso-position-vertical-relative:text" coordorigin="1599,1608" coordsize="2751,2889">
            <v:rect id="Rectangle 18" o:spid="_x0000_s104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4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4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0" type="#_x0000_t65" style="position:absolute;left:1685;top:2412;width:2592;height:2022" fillcolor="#4bacc6 [3208]" strokecolor="black [3213]">
              <v:textbox style="mso-next-textbox:#_x0000_s105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52" style="position:absolute;margin-left:267.25pt;margin-top:-34.35pt;width:137.55pt;height:144.45pt;z-index:251671552;mso-position-horizontal-relative:text;mso-position-vertical-relative:text" coordorigin="1599,1608" coordsize="2751,2889">
            <v:rect id="Rectangle 18" o:spid="_x0000_s105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5" type="#_x0000_t65" style="position:absolute;left:1685;top:2412;width:2592;height:2022" fillcolor="#4bacc6 [3208]" strokecolor="black [3213]">
              <v:textbox style="mso-next-textbox:#_x0000_s105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67" style="position:absolute;margin-left:-42.25pt;margin-top:147.05pt;width:137.55pt;height:144.45pt;z-index:251674624;mso-position-horizontal-relative:text;mso-position-vertical-relative:text" coordorigin="1599,1608" coordsize="2751,2889">
            <v:rect id="Rectangle 18" o:spid="_x0000_s106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0" type="#_x0000_t65" style="position:absolute;left:1685;top:2412;width:2592;height:2022" fillcolor="#4bacc6 [3208]" strokecolor="black [3213]">
              <v:textbox style="mso-next-textbox:#_x0000_s107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62" style="position:absolute;margin-left:115.9pt;margin-top:146.95pt;width:137.55pt;height:144.45pt;z-index:251673600;mso-position-horizontal-relative:text;mso-position-vertical-relative:text" coordorigin="1599,1608" coordsize="2751,2889">
            <v:rect id="Rectangle 18" o:spid="_x0000_s106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5" type="#_x0000_t65" style="position:absolute;left:1685;top:2412;width:2592;height:2022" fillcolor="#4bacc6 [3208]" strokecolor="black [3213]">
              <v:textbox style="mso-next-textbox:#_x0000_s106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77" style="position:absolute;margin-left:270.9pt;margin-top:146.95pt;width:137.55pt;height:144.45pt;z-index:251676672;mso-position-horizontal-relative:text;mso-position-vertical-relative:text" coordorigin="1599,1608" coordsize="2751,2889">
            <v:rect id="Rectangle 18" o:spid="_x0000_s107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0" type="#_x0000_t65" style="position:absolute;left:1685;top:2412;width:2592;height:2022" fillcolor="#4bacc6 [3208]" strokecolor="black [3213]">
              <v:textbox style="mso-next-textbox:#_x0000_s108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D6A76">
        <w:rPr>
          <w:noProof/>
          <w:lang w:eastAsia="id-ID"/>
        </w:rPr>
        <w:pict>
          <v:group id="_x0000_s1112" style="position:absolute;margin-left:-37.95pt;margin-top:323.5pt;width:137.55pt;height:144.45pt;z-index:251683840;mso-position-horizontal-relative:text;mso-position-vertical-relative:text" coordorigin="1599,1608" coordsize="2751,2889">
            <v:rect id="Rectangle 18" o:spid="_x0000_s111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1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1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5" type="#_x0000_t65" style="position:absolute;left:1685;top:2412;width:2592;height:2022" fillcolor="#4bacc6 [3208]" strokecolor="black [3213]">
              <v:textbox style="mso-next-textbox:#_x0000_s111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107" style="position:absolute;margin-left:119.55pt;margin-top:326.65pt;width:137.55pt;height:144.45pt;z-index:251682816;mso-position-horizontal-relative:text;mso-position-vertical-relative:text" coordorigin="1599,1608" coordsize="2751,2889">
            <v:rect id="Rectangle 18" o:spid="_x0000_s110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0" type="#_x0000_t65" style="position:absolute;left:1685;top:2412;width:2592;height:2022" fillcolor="#4bacc6 [3208]" strokecolor="black [3213]">
              <v:textbox style="mso-next-textbox:#_x0000_s111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102" style="position:absolute;margin-left:274.8pt;margin-top:326.55pt;width:137.55pt;height:144.45pt;z-index:251681792;mso-position-horizontal-relative:text;mso-position-vertical-relative:text" coordorigin="1599,1608" coordsize="2751,2889">
            <v:rect id="Rectangle 18" o:spid="_x0000_s110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5" type="#_x0000_t65" style="position:absolute;left:1685;top:2412;width:2592;height:2022" fillcolor="#4bacc6 [3208]" strokecolor="black [3213]">
              <v:textbox style="mso-next-textbox:#_x0000_s110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57" style="position:absolute;margin-left:422.6pt;margin-top:-34.45pt;width:137.55pt;height:144.45pt;z-index:251672576;mso-position-horizontal-relative:text;mso-position-vertical-relative:text" coordorigin="1599,1608" coordsize="2751,2889">
            <v:rect id="Rectangle 18" o:spid="_x0000_s105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0" type="#_x0000_t65" style="position:absolute;left:1685;top:2412;width:2592;height:2022" fillcolor="#4bacc6 [3208]" strokecolor="black [3213]">
              <v:textbox style="mso-next-textbox:#_x0000_s106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82" style="position:absolute;margin-left:426.5pt;margin-top:146.95pt;width:137.55pt;height:144.45pt;z-index:251677696;mso-position-horizontal-relative:text;mso-position-vertical-relative:text" coordorigin="1599,1608" coordsize="2751,2889">
            <v:rect id="Rectangle 18" o:spid="_x0000_s108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5" type="#_x0000_t65" style="position:absolute;left:1685;top:2412;width:2592;height:2022" fillcolor="#4bacc6 [3208]" strokecolor="black [3213]">
              <v:textbox style="mso-next-textbox:#_x0000_s108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97" style="position:absolute;margin-left:430.15pt;margin-top:329.7pt;width:137.55pt;height:144.45pt;z-index:251680768;mso-position-horizontal-relative:text;mso-position-vertical-relative:text" coordorigin="1599,1608" coordsize="2751,2889">
            <v:rect id="Rectangle 18" o:spid="_x0000_s109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0" type="#_x0000_t65" style="position:absolute;left:1685;top:2412;width:2592;height:2022" fillcolor="#4bacc6 [3208]" strokecolor="black [3213]">
              <v:textbox style="mso-next-textbox:#_x0000_s110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72" style="position:absolute;margin-left:586.75pt;margin-top:-34.45pt;width:137.55pt;height:144.45pt;z-index:251675648;mso-position-horizontal-relative:text;mso-position-vertical-relative:text" coordorigin="1599,1608" coordsize="2751,2889">
            <v:rect id="Rectangle 18" o:spid="_x0000_s107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5" type="#_x0000_t65" style="position:absolute;left:1685;top:2412;width:2592;height:2022" fillcolor="#4bacc6 [3208]" strokecolor="black [3213]">
              <v:textbox style="mso-next-textbox:#_x0000_s107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92" style="position:absolute;margin-left:590.65pt;margin-top:146.95pt;width:137.55pt;height:144.45pt;z-index:251679744;mso-position-horizontal-relative:text;mso-position-vertical-relative:text" coordorigin="1599,1608" coordsize="2751,2889">
            <v:rect id="Rectangle 18" o:spid="_x0000_s109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5" type="#_x0000_t65" style="position:absolute;left:1685;top:2412;width:2592;height:2022" fillcolor="#4bacc6 [3208]" strokecolor="black [3213]">
              <v:textbox style="mso-next-textbox:#_x0000_s109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BD6A76">
        <w:rPr>
          <w:noProof/>
          <w:lang w:eastAsia="id-ID"/>
        </w:rPr>
        <w:pict>
          <v:group id="_x0000_s1087" style="position:absolute;margin-left:590.65pt;margin-top:329.7pt;width:137.55pt;height:144.45pt;z-index:251678720;mso-position-horizontal-relative:text;mso-position-vertical-relative:text" coordorigin="1599,1608" coordsize="2751,2889">
            <v:rect id="Rectangle 18" o:spid="_x0000_s108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0" type="#_x0000_t65" style="position:absolute;left:1685;top:2412;width:2592;height:2022" fillcolor="#4bacc6 [3208]" strokecolor="black [3213]">
              <v:textbox style="mso-next-textbox:#_x0000_s109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C23"/>
    <w:rsid w:val="000979AF"/>
    <w:rsid w:val="003835C3"/>
    <w:rsid w:val="003D7F63"/>
    <w:rsid w:val="006C3338"/>
    <w:rsid w:val="007127B4"/>
    <w:rsid w:val="00741E65"/>
    <w:rsid w:val="00824ACF"/>
    <w:rsid w:val="009254CA"/>
    <w:rsid w:val="00BD2403"/>
    <w:rsid w:val="00BD6A76"/>
    <w:rsid w:val="00BE1D0B"/>
    <w:rsid w:val="00BF3C23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8]" strokecolor="none [3213]" shadow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7T07:15:00Z</dcterms:created>
  <dcterms:modified xsi:type="dcterms:W3CDTF">2017-11-17T10:03:00Z</dcterms:modified>
</cp:coreProperties>
</file>